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CBBE5" w14:textId="333BBCB4" w:rsidR="003A65D6" w:rsidRPr="005939E7" w:rsidRDefault="003A65D6" w:rsidP="00920FD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172C14">
        <w:rPr>
          <w:rFonts w:ascii="Arial" w:hAnsi="Arial" w:cs="Arial"/>
        </w:rPr>
        <w:t xml:space="preserve">TITLE:  </w:t>
      </w:r>
      <w:r w:rsidR="0017757D">
        <w:rPr>
          <w:rFonts w:ascii="Arial" w:hAnsi="Arial" w:cs="Arial"/>
          <w:b/>
          <w:bCs/>
          <w:sz w:val="22"/>
          <w:szCs w:val="22"/>
        </w:rPr>
        <w:t>Finance Specialist</w:t>
      </w:r>
    </w:p>
    <w:p w14:paraId="6E710187" w14:textId="77777777" w:rsidR="00172C14" w:rsidRPr="00172C14" w:rsidRDefault="00427269" w:rsidP="00D90D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20FD3">
        <w:rPr>
          <w:rFonts w:ascii="Arial" w:hAnsi="Arial" w:cs="Arial"/>
          <w:b/>
          <w:bCs/>
          <w:sz w:val="22"/>
          <w:szCs w:val="22"/>
        </w:rPr>
        <w:tab/>
      </w:r>
    </w:p>
    <w:p w14:paraId="005480DF" w14:textId="77777777" w:rsidR="003A65D6" w:rsidRPr="00172C14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QUALIFICATIONS:</w:t>
      </w:r>
    </w:p>
    <w:p w14:paraId="3F8D009B" w14:textId="0B302893" w:rsidR="00E5597F" w:rsidRPr="00E5597F" w:rsidRDefault="00E5597F" w:rsidP="00E5597F">
      <w:pPr>
        <w:pStyle w:val="NoSpacing"/>
        <w:numPr>
          <w:ilvl w:val="0"/>
          <w:numId w:val="16"/>
        </w:numPr>
        <w:ind w:left="720"/>
        <w:rPr>
          <w:rFonts w:ascii="Arial" w:hAnsi="Arial" w:cs="Arial"/>
        </w:rPr>
      </w:pPr>
      <w:proofErr w:type="gramStart"/>
      <w:r w:rsidRPr="00E5597F">
        <w:rPr>
          <w:rFonts w:ascii="Arial" w:hAnsi="Arial" w:cs="Arial"/>
        </w:rPr>
        <w:t>Bachelor’s Degree in Accounting</w:t>
      </w:r>
      <w:proofErr w:type="gramEnd"/>
      <w:r w:rsidRPr="00E5597F">
        <w:rPr>
          <w:rFonts w:ascii="Arial" w:hAnsi="Arial" w:cs="Arial"/>
        </w:rPr>
        <w:t>, Finance, or related field</w:t>
      </w:r>
      <w:r>
        <w:rPr>
          <w:rFonts w:ascii="Arial" w:hAnsi="Arial" w:cs="Arial"/>
        </w:rPr>
        <w:t xml:space="preserve"> preferred</w:t>
      </w:r>
    </w:p>
    <w:p w14:paraId="1F5D1B7E" w14:textId="77777777" w:rsidR="00E5597F" w:rsidRPr="00E5597F" w:rsidRDefault="00E5597F" w:rsidP="00E5597F">
      <w:pPr>
        <w:pStyle w:val="NoSpacing"/>
        <w:ind w:left="720" w:hanging="360"/>
        <w:rPr>
          <w:rFonts w:ascii="Arial" w:hAnsi="Arial" w:cs="Arial"/>
        </w:rPr>
      </w:pPr>
    </w:p>
    <w:p w14:paraId="51F47ACD" w14:textId="77777777" w:rsidR="00E5597F" w:rsidRPr="00E5597F" w:rsidRDefault="00E5597F" w:rsidP="00E5597F">
      <w:pPr>
        <w:pStyle w:val="NoSpacing"/>
        <w:numPr>
          <w:ilvl w:val="0"/>
          <w:numId w:val="16"/>
        </w:numPr>
        <w:ind w:left="720"/>
        <w:rPr>
          <w:rFonts w:ascii="Arial" w:hAnsi="Arial" w:cs="Arial"/>
        </w:rPr>
      </w:pPr>
      <w:r w:rsidRPr="00E5597F">
        <w:rPr>
          <w:rFonts w:ascii="Arial" w:hAnsi="Arial" w:cs="Arial"/>
        </w:rPr>
        <w:t>Minimum 3 years of accounting or financial experience, preferably in a public school district or government agency</w:t>
      </w:r>
    </w:p>
    <w:p w14:paraId="2B17F5FF" w14:textId="77777777" w:rsidR="00E5597F" w:rsidRPr="00E5597F" w:rsidRDefault="00E5597F" w:rsidP="00E5597F">
      <w:pPr>
        <w:pStyle w:val="ListParagraph"/>
        <w:ind w:hanging="360"/>
        <w:rPr>
          <w:rFonts w:ascii="Arial" w:hAnsi="Arial" w:cs="Arial"/>
        </w:rPr>
      </w:pPr>
    </w:p>
    <w:p w14:paraId="51450436" w14:textId="51913DB5" w:rsidR="00E5597F" w:rsidRPr="00E5597F" w:rsidRDefault="00E5597F" w:rsidP="00E5597F">
      <w:pPr>
        <w:pStyle w:val="NoSpacing"/>
        <w:numPr>
          <w:ilvl w:val="0"/>
          <w:numId w:val="16"/>
        </w:numPr>
        <w:ind w:left="720"/>
        <w:rPr>
          <w:rFonts w:ascii="Arial" w:hAnsi="Arial" w:cs="Arial"/>
        </w:rPr>
      </w:pPr>
      <w:r w:rsidRPr="00E5597F">
        <w:rPr>
          <w:rFonts w:ascii="Arial" w:hAnsi="Arial" w:cs="Arial"/>
        </w:rPr>
        <w:t>Experience with MUNIS payroll system and/or closely related processes is preferred</w:t>
      </w:r>
    </w:p>
    <w:p w14:paraId="39F86F18" w14:textId="77777777" w:rsidR="00E5597F" w:rsidRPr="00E5597F" w:rsidRDefault="00E5597F" w:rsidP="00E5597F">
      <w:pPr>
        <w:rPr>
          <w:rFonts w:ascii="Arial" w:hAnsi="Arial" w:cs="Arial"/>
        </w:rPr>
      </w:pPr>
    </w:p>
    <w:p w14:paraId="0ACAC0FE" w14:textId="6CA6EDCE" w:rsidR="00E5597F" w:rsidRDefault="00E5597F" w:rsidP="00E5597F">
      <w:pPr>
        <w:pStyle w:val="NoSpacing"/>
        <w:numPr>
          <w:ilvl w:val="0"/>
          <w:numId w:val="16"/>
        </w:numPr>
        <w:ind w:left="720"/>
        <w:rPr>
          <w:rFonts w:ascii="Arial" w:hAnsi="Arial" w:cs="Arial"/>
        </w:rPr>
      </w:pPr>
      <w:r w:rsidRPr="00E5597F">
        <w:rPr>
          <w:rFonts w:ascii="Arial" w:hAnsi="Arial" w:cs="Arial"/>
        </w:rPr>
        <w:t xml:space="preserve">Proficiency in the use of computers, standard computer programs and </w:t>
      </w:r>
      <w:r>
        <w:rPr>
          <w:rFonts w:ascii="Arial" w:hAnsi="Arial" w:cs="Arial"/>
        </w:rPr>
        <w:t xml:space="preserve">basic </w:t>
      </w:r>
      <w:r w:rsidRPr="00E5597F">
        <w:rPr>
          <w:rFonts w:ascii="Arial" w:hAnsi="Arial" w:cs="Arial"/>
        </w:rPr>
        <w:t>accounting software.</w:t>
      </w:r>
    </w:p>
    <w:p w14:paraId="59D04BBA" w14:textId="77777777" w:rsidR="00CB3AE9" w:rsidRDefault="00CB3AE9" w:rsidP="00CB3AE9">
      <w:pPr>
        <w:pStyle w:val="ListParagraph"/>
        <w:rPr>
          <w:rFonts w:ascii="Arial" w:hAnsi="Arial" w:cs="Arial"/>
        </w:rPr>
      </w:pPr>
    </w:p>
    <w:p w14:paraId="43316A85" w14:textId="0F407DCD" w:rsidR="00CB3AE9" w:rsidRDefault="00CB3AE9" w:rsidP="00E5597F">
      <w:pPr>
        <w:pStyle w:val="NoSpacing"/>
        <w:numPr>
          <w:ilvl w:val="0"/>
          <w:numId w:val="1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bility to manage multiple priorities, meet deadlines, and work independently.</w:t>
      </w:r>
    </w:p>
    <w:p w14:paraId="411A60C6" w14:textId="77777777" w:rsidR="00CB3AE9" w:rsidRDefault="00CB3AE9" w:rsidP="00CB3AE9">
      <w:pPr>
        <w:pStyle w:val="ListParagraph"/>
        <w:rPr>
          <w:rFonts w:ascii="Arial" w:hAnsi="Arial" w:cs="Arial"/>
        </w:rPr>
      </w:pPr>
    </w:p>
    <w:p w14:paraId="483F57DC" w14:textId="462C31C6" w:rsidR="00CB3AE9" w:rsidRPr="00E5597F" w:rsidRDefault="00CB3AE9" w:rsidP="00E5597F">
      <w:pPr>
        <w:pStyle w:val="NoSpacing"/>
        <w:numPr>
          <w:ilvl w:val="0"/>
          <w:numId w:val="1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nderstanding of Kentucky school finance regulations </w:t>
      </w:r>
      <w:r w:rsidR="00BA44B1">
        <w:rPr>
          <w:rFonts w:ascii="Arial" w:hAnsi="Arial" w:cs="Arial"/>
        </w:rPr>
        <w:t>preferred</w:t>
      </w:r>
      <w:r>
        <w:rPr>
          <w:rFonts w:ascii="Arial" w:hAnsi="Arial" w:cs="Arial"/>
        </w:rPr>
        <w:t>.</w:t>
      </w:r>
    </w:p>
    <w:p w14:paraId="3628B306" w14:textId="77777777" w:rsidR="00E5597F" w:rsidRPr="00CB3AE9" w:rsidRDefault="00E5597F" w:rsidP="00CB3AE9">
      <w:pPr>
        <w:rPr>
          <w:rFonts w:ascii="Arial" w:hAnsi="Arial" w:cs="Arial"/>
        </w:rPr>
      </w:pPr>
    </w:p>
    <w:p w14:paraId="5268D002" w14:textId="77777777" w:rsidR="00E5597F" w:rsidRPr="00E5597F" w:rsidRDefault="00E5597F" w:rsidP="00E5597F">
      <w:pPr>
        <w:pStyle w:val="NoSpacing"/>
        <w:numPr>
          <w:ilvl w:val="0"/>
          <w:numId w:val="16"/>
        </w:numPr>
        <w:ind w:left="720"/>
        <w:rPr>
          <w:rFonts w:ascii="Arial" w:hAnsi="Arial" w:cs="Arial"/>
        </w:rPr>
      </w:pPr>
      <w:r w:rsidRPr="00E5597F">
        <w:rPr>
          <w:rFonts w:ascii="Arial" w:hAnsi="Arial" w:cs="Arial"/>
        </w:rPr>
        <w:t>Excellent customer service and interpersonal communication skills including the ability to communicate and work effectively with employees and staff.</w:t>
      </w:r>
    </w:p>
    <w:p w14:paraId="6E8F6AC9" w14:textId="77777777" w:rsidR="0094689F" w:rsidRDefault="0094689F" w:rsidP="0094689F">
      <w:pPr>
        <w:pStyle w:val="ListParagraph"/>
        <w:rPr>
          <w:rFonts w:ascii="Arial" w:hAnsi="Arial" w:cs="Arial"/>
        </w:rPr>
      </w:pPr>
    </w:p>
    <w:p w14:paraId="0F00A472" w14:textId="0849BB67" w:rsidR="003A65D6" w:rsidRPr="008D3975" w:rsidRDefault="003A65D6" w:rsidP="00D90D89">
      <w:pPr>
        <w:pStyle w:val="NoSpacing"/>
        <w:rPr>
          <w:rFonts w:ascii="Arial" w:hAnsi="Arial" w:cs="Arial"/>
          <w:color w:val="FF0000"/>
        </w:rPr>
      </w:pPr>
      <w:r w:rsidRPr="00172C14">
        <w:rPr>
          <w:rFonts w:ascii="Arial" w:hAnsi="Arial" w:cs="Arial"/>
        </w:rPr>
        <w:t xml:space="preserve">REPORTS TO:  </w:t>
      </w:r>
      <w:r w:rsidR="00CA3F19">
        <w:rPr>
          <w:rFonts w:ascii="Arial" w:hAnsi="Arial" w:cs="Arial"/>
        </w:rPr>
        <w:t>Finance Analyst</w:t>
      </w:r>
    </w:p>
    <w:p w14:paraId="26B173F8" w14:textId="77777777" w:rsidR="00172C14" w:rsidRPr="00172C14" w:rsidRDefault="00172C14" w:rsidP="00D90D89">
      <w:pPr>
        <w:pStyle w:val="NoSpacing"/>
        <w:rPr>
          <w:rFonts w:ascii="Arial" w:hAnsi="Arial" w:cs="Arial"/>
        </w:rPr>
      </w:pPr>
    </w:p>
    <w:p w14:paraId="177E3637" w14:textId="190A04B1" w:rsidR="00920FD3" w:rsidRDefault="003A65D6" w:rsidP="00CB3AE9">
      <w:pPr>
        <w:pStyle w:val="NoSpacing"/>
        <w:ind w:left="720" w:hanging="720"/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JOB GOAL:  </w:t>
      </w:r>
      <w:r w:rsidR="00CB3AE9">
        <w:rPr>
          <w:rFonts w:ascii="Arial" w:hAnsi="Arial" w:cs="Arial"/>
        </w:rPr>
        <w:t xml:space="preserve">To </w:t>
      </w:r>
      <w:r w:rsidR="00CB3AE9" w:rsidRPr="00CB3AE9">
        <w:rPr>
          <w:rFonts w:ascii="Arial" w:hAnsi="Arial" w:cs="Arial"/>
        </w:rPr>
        <w:t>perform complex and technical accounting duties in support of the district’s financial operations</w:t>
      </w:r>
      <w:r w:rsidR="00CB3AE9">
        <w:rPr>
          <w:rFonts w:ascii="Arial" w:hAnsi="Arial" w:cs="Arial"/>
        </w:rPr>
        <w:t xml:space="preserve"> </w:t>
      </w:r>
      <w:r w:rsidR="00CB3AE9" w:rsidRPr="00CB3AE9">
        <w:rPr>
          <w:rFonts w:ascii="Arial" w:hAnsi="Arial" w:cs="Arial"/>
        </w:rPr>
        <w:t>includ</w:t>
      </w:r>
      <w:r w:rsidR="00CB3AE9">
        <w:rPr>
          <w:rFonts w:ascii="Arial" w:hAnsi="Arial" w:cs="Arial"/>
        </w:rPr>
        <w:t>ing</w:t>
      </w:r>
      <w:r w:rsidR="00CB3AE9" w:rsidRPr="00CB3AE9">
        <w:rPr>
          <w:rFonts w:ascii="Arial" w:hAnsi="Arial" w:cs="Arial"/>
        </w:rPr>
        <w:t xml:space="preserve"> salary analysis, budget monitoring, financial forecasting, and ma</w:t>
      </w:r>
      <w:r w:rsidR="00CB3AE9">
        <w:rPr>
          <w:rFonts w:ascii="Arial" w:hAnsi="Arial" w:cs="Arial"/>
        </w:rPr>
        <w:t>nagement of</w:t>
      </w:r>
      <w:r w:rsidR="00CB3AE9" w:rsidRPr="00CB3AE9">
        <w:rPr>
          <w:rFonts w:ascii="Arial" w:hAnsi="Arial" w:cs="Arial"/>
        </w:rPr>
        <w:t xml:space="preserve"> position control in the </w:t>
      </w:r>
      <w:r w:rsidR="00CB3AE9">
        <w:rPr>
          <w:rFonts w:ascii="Arial" w:hAnsi="Arial" w:cs="Arial"/>
        </w:rPr>
        <w:t>district’s</w:t>
      </w:r>
      <w:r w:rsidR="00CB3AE9" w:rsidRPr="00CB3AE9">
        <w:rPr>
          <w:rFonts w:ascii="Arial" w:hAnsi="Arial" w:cs="Arial"/>
        </w:rPr>
        <w:t xml:space="preserve"> financial system.</w:t>
      </w:r>
    </w:p>
    <w:p w14:paraId="463432C5" w14:textId="77777777" w:rsidR="00CB3AE9" w:rsidRDefault="00CB3AE9" w:rsidP="00D90D89">
      <w:pPr>
        <w:pStyle w:val="NoSpacing"/>
        <w:rPr>
          <w:rFonts w:ascii="Arial" w:hAnsi="Arial" w:cs="Arial"/>
        </w:rPr>
      </w:pPr>
    </w:p>
    <w:p w14:paraId="7B8409FD" w14:textId="381CCE8F" w:rsidR="008D3975" w:rsidRPr="00647C9E" w:rsidRDefault="003A65D6" w:rsidP="00D41E3D">
      <w:pPr>
        <w:pStyle w:val="NoSpacing"/>
      </w:pPr>
      <w:r w:rsidRPr="00172C14">
        <w:t>PERFORMANCE RESPONSIBILITIES</w:t>
      </w:r>
      <w:r w:rsidR="00AB48A6">
        <w:t>:</w:t>
      </w:r>
    </w:p>
    <w:p w14:paraId="7D6EF74C" w14:textId="77777777" w:rsidR="001D7E4E" w:rsidRDefault="001D7E4E" w:rsidP="001D7E4E">
      <w:pPr>
        <w:pStyle w:val="ListParagraph"/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1D7E4E">
        <w:rPr>
          <w:rFonts w:ascii="Arial" w:hAnsi="Arial" w:cs="Arial"/>
        </w:rPr>
        <w:t>Perform a variety of accounting tasks including journal entries, reconciliations, and financial data maintenance.</w:t>
      </w:r>
    </w:p>
    <w:p w14:paraId="3FED8913" w14:textId="77777777" w:rsidR="001D7E4E" w:rsidRDefault="001D7E4E" w:rsidP="001D7E4E">
      <w:pPr>
        <w:pStyle w:val="ListParagraph"/>
        <w:spacing w:before="100" w:beforeAutospacing="1" w:after="100" w:afterAutospacing="1" w:line="278" w:lineRule="auto"/>
        <w:rPr>
          <w:rFonts w:ascii="Arial" w:hAnsi="Arial" w:cs="Arial"/>
        </w:rPr>
      </w:pPr>
    </w:p>
    <w:p w14:paraId="2D1BA4E8" w14:textId="77777777" w:rsidR="001D7E4E" w:rsidRDefault="001D7E4E" w:rsidP="001D7E4E">
      <w:pPr>
        <w:pStyle w:val="ListParagraph"/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1D7E4E">
        <w:rPr>
          <w:rFonts w:ascii="Arial" w:hAnsi="Arial" w:cs="Arial"/>
        </w:rPr>
        <w:t>Conduct detailed salary and compensation analysis to support budget planning and staffing decisions.</w:t>
      </w:r>
    </w:p>
    <w:p w14:paraId="18922FBA" w14:textId="77777777" w:rsidR="001D7E4E" w:rsidRPr="001D7E4E" w:rsidRDefault="001D7E4E" w:rsidP="001D7E4E">
      <w:pPr>
        <w:pStyle w:val="ListParagraph"/>
        <w:rPr>
          <w:rFonts w:ascii="Arial" w:hAnsi="Arial" w:cs="Arial"/>
        </w:rPr>
      </w:pPr>
    </w:p>
    <w:p w14:paraId="70BC2AD8" w14:textId="77777777" w:rsidR="001D7E4E" w:rsidRDefault="001D7E4E" w:rsidP="001D7E4E">
      <w:pPr>
        <w:pStyle w:val="ListParagraph"/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1D7E4E">
        <w:rPr>
          <w:rFonts w:ascii="Arial" w:hAnsi="Arial" w:cs="Arial"/>
        </w:rPr>
        <w:t>Maintain and update position control in Munis financial system, ensuring accuracy in staffing allocations and funding sources.</w:t>
      </w:r>
    </w:p>
    <w:p w14:paraId="7DC49115" w14:textId="77777777" w:rsidR="001D7E4E" w:rsidRPr="001D7E4E" w:rsidRDefault="001D7E4E" w:rsidP="001D7E4E">
      <w:pPr>
        <w:pStyle w:val="ListParagraph"/>
        <w:rPr>
          <w:rFonts w:ascii="Arial" w:hAnsi="Arial" w:cs="Arial"/>
        </w:rPr>
      </w:pPr>
    </w:p>
    <w:p w14:paraId="3804A6D6" w14:textId="77777777" w:rsidR="001D7E4E" w:rsidRDefault="001D7E4E" w:rsidP="001D7E4E">
      <w:pPr>
        <w:pStyle w:val="ListParagraph"/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1D7E4E">
        <w:rPr>
          <w:rFonts w:ascii="Arial" w:hAnsi="Arial" w:cs="Arial"/>
        </w:rPr>
        <w:t>Calculate and enter budget amendments, reallocations, and transfers in compliance with district and state guidelines.</w:t>
      </w:r>
    </w:p>
    <w:p w14:paraId="2581213B" w14:textId="77777777" w:rsidR="001D7E4E" w:rsidRPr="001D7E4E" w:rsidRDefault="001D7E4E" w:rsidP="001D7E4E">
      <w:pPr>
        <w:pStyle w:val="ListParagraph"/>
        <w:rPr>
          <w:rFonts w:ascii="Arial" w:hAnsi="Arial" w:cs="Arial"/>
        </w:rPr>
      </w:pPr>
    </w:p>
    <w:p w14:paraId="28ACB0E5" w14:textId="77777777" w:rsidR="001D7E4E" w:rsidRDefault="001D7E4E" w:rsidP="001D7E4E">
      <w:pPr>
        <w:pStyle w:val="ListParagraph"/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1D7E4E">
        <w:rPr>
          <w:rFonts w:ascii="Arial" w:hAnsi="Arial" w:cs="Arial"/>
        </w:rPr>
        <w:t>Generate and analyze year-to-date budget and expenditure variance reports; investigate discrepancies and provide analysis.</w:t>
      </w:r>
    </w:p>
    <w:p w14:paraId="040B096D" w14:textId="77777777" w:rsidR="001D7E4E" w:rsidRPr="001D7E4E" w:rsidRDefault="001D7E4E" w:rsidP="001D7E4E">
      <w:pPr>
        <w:pStyle w:val="ListParagraph"/>
        <w:rPr>
          <w:rFonts w:ascii="Arial" w:hAnsi="Arial" w:cs="Arial"/>
        </w:rPr>
      </w:pPr>
    </w:p>
    <w:p w14:paraId="49720CD1" w14:textId="77777777" w:rsidR="001D7E4E" w:rsidRDefault="001D7E4E" w:rsidP="001D7E4E">
      <w:pPr>
        <w:pStyle w:val="ListParagraph"/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1D7E4E">
        <w:rPr>
          <w:rFonts w:ascii="Arial" w:hAnsi="Arial" w:cs="Arial"/>
        </w:rPr>
        <w:t>Assist in developing, updating, and maintaining multi-year financial forecasts and budget projections.</w:t>
      </w:r>
    </w:p>
    <w:p w14:paraId="37628C7C" w14:textId="77777777" w:rsidR="001D7E4E" w:rsidRPr="001D7E4E" w:rsidRDefault="001D7E4E" w:rsidP="001D7E4E">
      <w:pPr>
        <w:pStyle w:val="ListParagraph"/>
        <w:rPr>
          <w:rFonts w:ascii="Arial" w:hAnsi="Arial" w:cs="Arial"/>
        </w:rPr>
      </w:pPr>
    </w:p>
    <w:p w14:paraId="2F9BF957" w14:textId="77777777" w:rsidR="001D7E4E" w:rsidRDefault="001D7E4E" w:rsidP="001D7E4E">
      <w:pPr>
        <w:pStyle w:val="ListParagraph"/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1D7E4E">
        <w:rPr>
          <w:rFonts w:ascii="Arial" w:hAnsi="Arial" w:cs="Arial"/>
        </w:rPr>
        <w:t>Collaborate with Human Resources and Payroll departments to ensure accurate salary budgeting and personnel funding.</w:t>
      </w:r>
    </w:p>
    <w:p w14:paraId="0DB93D2D" w14:textId="77777777" w:rsidR="001D7E4E" w:rsidRPr="001D7E4E" w:rsidRDefault="001D7E4E" w:rsidP="001D7E4E">
      <w:pPr>
        <w:pStyle w:val="ListParagraph"/>
        <w:rPr>
          <w:rFonts w:ascii="Arial" w:hAnsi="Arial" w:cs="Arial"/>
        </w:rPr>
      </w:pPr>
    </w:p>
    <w:p w14:paraId="2713441B" w14:textId="77777777" w:rsidR="001D7E4E" w:rsidRDefault="001D7E4E" w:rsidP="001D7E4E">
      <w:pPr>
        <w:pStyle w:val="ListParagraph"/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1D7E4E">
        <w:rPr>
          <w:rFonts w:ascii="Arial" w:hAnsi="Arial" w:cs="Arial"/>
        </w:rPr>
        <w:t>Support annual budget preparation and assist with end-of-year financial closeout.</w:t>
      </w:r>
    </w:p>
    <w:p w14:paraId="29288D96" w14:textId="77777777" w:rsidR="001D7E4E" w:rsidRPr="001D7E4E" w:rsidRDefault="001D7E4E" w:rsidP="001D7E4E">
      <w:pPr>
        <w:pStyle w:val="ListParagraph"/>
        <w:rPr>
          <w:rFonts w:ascii="Arial" w:hAnsi="Arial" w:cs="Arial"/>
        </w:rPr>
      </w:pPr>
    </w:p>
    <w:p w14:paraId="14EC4896" w14:textId="591F7689" w:rsidR="001D7E4E" w:rsidRPr="001D7E4E" w:rsidRDefault="001D7E4E" w:rsidP="001D7E4E">
      <w:pPr>
        <w:pStyle w:val="ListParagraph"/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1D7E4E">
        <w:rPr>
          <w:rFonts w:ascii="Arial" w:hAnsi="Arial" w:cs="Arial"/>
        </w:rPr>
        <w:t>Prepare financial documentation for internal and external audits.</w:t>
      </w:r>
    </w:p>
    <w:p w14:paraId="7175F385" w14:textId="77777777" w:rsidR="00D90D89" w:rsidRPr="00D41E3D" w:rsidRDefault="00D90D89" w:rsidP="00D41E3D">
      <w:pPr>
        <w:pStyle w:val="NoSpacing"/>
        <w:ind w:left="720" w:hanging="360"/>
      </w:pPr>
    </w:p>
    <w:p w14:paraId="30EA3D56" w14:textId="52A27ADD" w:rsidR="001D7E4E" w:rsidRPr="00D628F3" w:rsidRDefault="001D7E4E" w:rsidP="001D7E4E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D628F3">
        <w:rPr>
          <w:rFonts w:ascii="Arial" w:hAnsi="Arial" w:cs="Arial"/>
        </w:rPr>
        <w:lastRenderedPageBreak/>
        <w:t xml:space="preserve">Perform other duties consistent with the </w:t>
      </w:r>
      <w:r w:rsidRPr="001D7E4E">
        <w:rPr>
          <w:rFonts w:ascii="Arial" w:hAnsi="Arial" w:cs="Arial"/>
        </w:rPr>
        <w:t>position assigned or required by the supervisor</w:t>
      </w:r>
      <w:r w:rsidRPr="00D628F3">
        <w:rPr>
          <w:rFonts w:ascii="Arial" w:hAnsi="Arial" w:cs="Arial"/>
        </w:rPr>
        <w:t>.</w:t>
      </w:r>
    </w:p>
    <w:p w14:paraId="4CD62A72" w14:textId="77777777" w:rsidR="00172C14" w:rsidRPr="00172C14" w:rsidRDefault="00172C14" w:rsidP="00D90D89">
      <w:pPr>
        <w:pStyle w:val="NoSpacing"/>
        <w:ind w:left="360"/>
        <w:rPr>
          <w:rFonts w:ascii="Arial" w:hAnsi="Arial" w:cs="Arial"/>
        </w:rPr>
      </w:pPr>
    </w:p>
    <w:p w14:paraId="4F274628" w14:textId="77777777" w:rsidR="00172C14" w:rsidRPr="00172C14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TERM</w:t>
      </w:r>
      <w:r w:rsidR="00637F87">
        <w:rPr>
          <w:rFonts w:ascii="Arial" w:hAnsi="Arial" w:cs="Arial"/>
        </w:rPr>
        <w:t>S</w:t>
      </w:r>
      <w:r w:rsidRPr="00172C14">
        <w:rPr>
          <w:rFonts w:ascii="Arial" w:hAnsi="Arial" w:cs="Arial"/>
        </w:rPr>
        <w:t xml:space="preserve"> OF EMPLOYMENT:</w:t>
      </w:r>
    </w:p>
    <w:p w14:paraId="30BB5834" w14:textId="77777777" w:rsidR="00172C14" w:rsidRPr="005939E7" w:rsidRDefault="00CB243F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5939E7">
        <w:rPr>
          <w:rFonts w:ascii="Arial" w:hAnsi="Arial" w:cs="Arial"/>
        </w:rPr>
        <w:t>Hourly (G13 on the classified hourly salary schedule)</w:t>
      </w:r>
    </w:p>
    <w:p w14:paraId="3D2A6271" w14:textId="1F53AE33" w:rsidR="003A65D6" w:rsidRDefault="001D7E4E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8 hours per day</w:t>
      </w:r>
    </w:p>
    <w:p w14:paraId="2A11DDDF" w14:textId="23D43D3A" w:rsidR="001D7E4E" w:rsidRPr="00172C14" w:rsidRDefault="001D7E4E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D7E4E">
        <w:rPr>
          <w:rFonts w:ascii="Arial" w:hAnsi="Arial" w:cs="Arial"/>
        </w:rPr>
        <w:t>40 hours per week</w:t>
      </w:r>
    </w:p>
    <w:p w14:paraId="3B7CB7E7" w14:textId="27CB3E8B" w:rsidR="001D7E4E" w:rsidRPr="00172C14" w:rsidRDefault="001D7E4E" w:rsidP="001D7E4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246 days</w:t>
      </w:r>
    </w:p>
    <w:p w14:paraId="079F734B" w14:textId="3E09C87D" w:rsidR="001D7E4E" w:rsidRPr="00172C14" w:rsidRDefault="001D7E4E" w:rsidP="001D7E4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172C14">
        <w:rPr>
          <w:rFonts w:ascii="Arial" w:hAnsi="Arial" w:cs="Arial"/>
        </w:rPr>
        <w:t>month</w:t>
      </w:r>
      <w:r>
        <w:rPr>
          <w:rFonts w:ascii="Arial" w:hAnsi="Arial" w:cs="Arial"/>
        </w:rPr>
        <w:t>s</w:t>
      </w:r>
    </w:p>
    <w:p w14:paraId="450E12B0" w14:textId="3E50446E" w:rsidR="003A65D6" w:rsidRPr="00172C14" w:rsidRDefault="00E24031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ard approved: </w:t>
      </w:r>
    </w:p>
    <w:p w14:paraId="47EFBC49" w14:textId="77777777" w:rsidR="008F0C7E" w:rsidRPr="00172C14" w:rsidRDefault="008F0C7E" w:rsidP="00D90D89">
      <w:pPr>
        <w:pStyle w:val="NoSpacing"/>
        <w:rPr>
          <w:rFonts w:ascii="Arial" w:hAnsi="Arial" w:cs="Arial"/>
        </w:rPr>
      </w:pPr>
    </w:p>
    <w:sectPr w:rsidR="008F0C7E" w:rsidRPr="00172C14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A71B" w14:textId="77777777" w:rsidR="000A3AE3" w:rsidRDefault="000A3AE3" w:rsidP="00D90D89">
      <w:r>
        <w:separator/>
      </w:r>
    </w:p>
  </w:endnote>
  <w:endnote w:type="continuationSeparator" w:id="0">
    <w:p w14:paraId="21365900" w14:textId="77777777" w:rsidR="000A3AE3" w:rsidRDefault="000A3AE3" w:rsidP="00D9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1175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8074CD6" w14:textId="77777777" w:rsidR="00582AD0" w:rsidRDefault="003D64C5">
            <w:pPr>
              <w:pStyle w:val="Footer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cess and Performance </w:t>
            </w:r>
            <w:r w:rsidR="005939E7">
              <w:rPr>
                <w:rFonts w:ascii="Arial" w:hAnsi="Arial" w:cs="Arial"/>
                <w:b/>
                <w:bCs/>
                <w:sz w:val="22"/>
                <w:szCs w:val="22"/>
              </w:rPr>
              <w:t>Analyst</w:t>
            </w:r>
            <w:r w:rsidR="00582AD0">
              <w:t xml:space="preserve"> </w:t>
            </w:r>
          </w:p>
          <w:p w14:paraId="1B1B729B" w14:textId="77777777" w:rsidR="00582AD0" w:rsidRDefault="00582A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B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B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85504" w14:textId="77777777" w:rsidR="00582AD0" w:rsidRDefault="00582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6D20E" w14:textId="77777777" w:rsidR="000A3AE3" w:rsidRDefault="000A3AE3" w:rsidP="00D90D89">
      <w:r>
        <w:separator/>
      </w:r>
    </w:p>
  </w:footnote>
  <w:footnote w:type="continuationSeparator" w:id="0">
    <w:p w14:paraId="40641443" w14:textId="77777777" w:rsidR="000A3AE3" w:rsidRDefault="000A3AE3" w:rsidP="00D9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FABF" w14:textId="77777777" w:rsidR="00582AD0" w:rsidRPr="00D90D89" w:rsidRDefault="00582AD0" w:rsidP="00D90D89">
    <w:pPr>
      <w:pStyle w:val="Header"/>
      <w:jc w:val="center"/>
      <w:rPr>
        <w:rFonts w:ascii="Arial" w:hAnsi="Arial" w:cs="Arial"/>
        <w:b/>
        <w:sz w:val="22"/>
        <w:szCs w:val="22"/>
      </w:rPr>
    </w:pPr>
    <w:r w:rsidRPr="00D90D89">
      <w:rPr>
        <w:rFonts w:ascii="Arial" w:hAnsi="Arial" w:cs="Arial"/>
        <w:b/>
        <w:sz w:val="22"/>
        <w:szCs w:val="22"/>
      </w:rPr>
      <w:t>BOONE COUNTY SCHOOLS</w:t>
    </w:r>
  </w:p>
  <w:p w14:paraId="5353708A" w14:textId="77777777" w:rsidR="00582AD0" w:rsidRDefault="00582AD0" w:rsidP="00D90D89">
    <w:pPr>
      <w:pStyle w:val="Header"/>
      <w:jc w:val="center"/>
    </w:pPr>
    <w:r w:rsidRPr="00D90D89">
      <w:rPr>
        <w:rFonts w:ascii="Arial" w:hAnsi="Arial" w:cs="Arial"/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A0D"/>
    <w:multiLevelType w:val="multilevel"/>
    <w:tmpl w:val="37B6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F60BB"/>
    <w:multiLevelType w:val="multilevel"/>
    <w:tmpl w:val="4DB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56314"/>
    <w:multiLevelType w:val="hybridMultilevel"/>
    <w:tmpl w:val="F154AD4A"/>
    <w:lvl w:ilvl="0" w:tplc="A86230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B3778"/>
    <w:multiLevelType w:val="hybridMultilevel"/>
    <w:tmpl w:val="4B5EE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937"/>
    <w:multiLevelType w:val="hybridMultilevel"/>
    <w:tmpl w:val="83248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703E9"/>
    <w:multiLevelType w:val="multilevel"/>
    <w:tmpl w:val="64A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262D6"/>
    <w:multiLevelType w:val="multilevel"/>
    <w:tmpl w:val="153E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71EA6"/>
    <w:multiLevelType w:val="hybridMultilevel"/>
    <w:tmpl w:val="FA227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E5DCF"/>
    <w:multiLevelType w:val="multilevel"/>
    <w:tmpl w:val="1C9E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73FBC"/>
    <w:multiLevelType w:val="multilevel"/>
    <w:tmpl w:val="9D18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57B05"/>
    <w:multiLevelType w:val="multilevel"/>
    <w:tmpl w:val="6D1C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B3A3C"/>
    <w:multiLevelType w:val="hybridMultilevel"/>
    <w:tmpl w:val="554E1CC4"/>
    <w:lvl w:ilvl="0" w:tplc="E6D631B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853AB"/>
    <w:multiLevelType w:val="hybridMultilevel"/>
    <w:tmpl w:val="948656CA"/>
    <w:lvl w:ilvl="0" w:tplc="7D386D9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61072142"/>
    <w:multiLevelType w:val="hybridMultilevel"/>
    <w:tmpl w:val="555C4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BD3810"/>
    <w:multiLevelType w:val="hybridMultilevel"/>
    <w:tmpl w:val="0B0A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AFD"/>
    <w:multiLevelType w:val="multilevel"/>
    <w:tmpl w:val="5A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F2104"/>
    <w:multiLevelType w:val="hybridMultilevel"/>
    <w:tmpl w:val="78A6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3193"/>
    <w:multiLevelType w:val="hybridMultilevel"/>
    <w:tmpl w:val="3ABCA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6857144">
    <w:abstractNumId w:val="12"/>
  </w:num>
  <w:num w:numId="2" w16cid:durableId="238901859">
    <w:abstractNumId w:val="17"/>
  </w:num>
  <w:num w:numId="3" w16cid:durableId="1164782286">
    <w:abstractNumId w:val="4"/>
  </w:num>
  <w:num w:numId="4" w16cid:durableId="683166567">
    <w:abstractNumId w:val="7"/>
  </w:num>
  <w:num w:numId="5" w16cid:durableId="1840265848">
    <w:abstractNumId w:val="1"/>
  </w:num>
  <w:num w:numId="6" w16cid:durableId="1272741474">
    <w:abstractNumId w:val="6"/>
  </w:num>
  <w:num w:numId="7" w16cid:durableId="1965430392">
    <w:abstractNumId w:val="0"/>
  </w:num>
  <w:num w:numId="8" w16cid:durableId="860702106">
    <w:abstractNumId w:val="15"/>
  </w:num>
  <w:num w:numId="9" w16cid:durableId="1949579468">
    <w:abstractNumId w:val="8"/>
  </w:num>
  <w:num w:numId="10" w16cid:durableId="1604460326">
    <w:abstractNumId w:val="9"/>
  </w:num>
  <w:num w:numId="11" w16cid:durableId="635449937">
    <w:abstractNumId w:val="5"/>
  </w:num>
  <w:num w:numId="12" w16cid:durableId="1647279165">
    <w:abstractNumId w:val="14"/>
  </w:num>
  <w:num w:numId="13" w16cid:durableId="434788833">
    <w:abstractNumId w:val="16"/>
  </w:num>
  <w:num w:numId="14" w16cid:durableId="1943292929">
    <w:abstractNumId w:val="3"/>
  </w:num>
  <w:num w:numId="15" w16cid:durableId="1760175485">
    <w:abstractNumId w:val="11"/>
  </w:num>
  <w:num w:numId="16" w16cid:durableId="258754853">
    <w:abstractNumId w:val="13"/>
  </w:num>
  <w:num w:numId="17" w16cid:durableId="1507284964">
    <w:abstractNumId w:val="10"/>
  </w:num>
  <w:num w:numId="18" w16cid:durableId="1152450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D6"/>
    <w:rsid w:val="000240F5"/>
    <w:rsid w:val="00031F64"/>
    <w:rsid w:val="00060665"/>
    <w:rsid w:val="00063440"/>
    <w:rsid w:val="000A3AE3"/>
    <w:rsid w:val="000D11CD"/>
    <w:rsid w:val="00107BD7"/>
    <w:rsid w:val="00165249"/>
    <w:rsid w:val="00172C14"/>
    <w:rsid w:val="0017757D"/>
    <w:rsid w:val="00193978"/>
    <w:rsid w:val="001D7E4E"/>
    <w:rsid w:val="001F3C1A"/>
    <w:rsid w:val="0022786D"/>
    <w:rsid w:val="00237FC8"/>
    <w:rsid w:val="003428CC"/>
    <w:rsid w:val="00383D26"/>
    <w:rsid w:val="003956B5"/>
    <w:rsid w:val="003A65D6"/>
    <w:rsid w:val="003D0AE4"/>
    <w:rsid w:val="003D64C5"/>
    <w:rsid w:val="00416C74"/>
    <w:rsid w:val="00427269"/>
    <w:rsid w:val="00450B12"/>
    <w:rsid w:val="00513FD0"/>
    <w:rsid w:val="00573CC7"/>
    <w:rsid w:val="00582AD0"/>
    <w:rsid w:val="005939E7"/>
    <w:rsid w:val="005D0B74"/>
    <w:rsid w:val="00632F8A"/>
    <w:rsid w:val="00637F87"/>
    <w:rsid w:val="00647C9E"/>
    <w:rsid w:val="00684142"/>
    <w:rsid w:val="006976B0"/>
    <w:rsid w:val="0070432B"/>
    <w:rsid w:val="00750901"/>
    <w:rsid w:val="007C7A9D"/>
    <w:rsid w:val="00810EA8"/>
    <w:rsid w:val="00816F3C"/>
    <w:rsid w:val="008568BE"/>
    <w:rsid w:val="008D3975"/>
    <w:rsid w:val="008D52A2"/>
    <w:rsid w:val="008F0C7E"/>
    <w:rsid w:val="00920FD3"/>
    <w:rsid w:val="00932BB8"/>
    <w:rsid w:val="0094689F"/>
    <w:rsid w:val="009602B5"/>
    <w:rsid w:val="00A8562B"/>
    <w:rsid w:val="00AB48A6"/>
    <w:rsid w:val="00B2445F"/>
    <w:rsid w:val="00B70029"/>
    <w:rsid w:val="00BA44B1"/>
    <w:rsid w:val="00C62BE7"/>
    <w:rsid w:val="00C7604A"/>
    <w:rsid w:val="00CA3F19"/>
    <w:rsid w:val="00CB243F"/>
    <w:rsid w:val="00CB3AE9"/>
    <w:rsid w:val="00CF43B0"/>
    <w:rsid w:val="00D35EA7"/>
    <w:rsid w:val="00D41E3D"/>
    <w:rsid w:val="00D768EA"/>
    <w:rsid w:val="00D90D89"/>
    <w:rsid w:val="00DE5F5E"/>
    <w:rsid w:val="00E24031"/>
    <w:rsid w:val="00E5597F"/>
    <w:rsid w:val="00EE2C0D"/>
    <w:rsid w:val="00F8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6B837"/>
  <w15:docId w15:val="{408485FA-91A6-4BE3-8835-78ED71FA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D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5D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89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D89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0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6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7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7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3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7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9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FE72-EEAE-4B03-A1E8-D84B0CC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Danielle</dc:creator>
  <cp:lastModifiedBy>Ball, Eric R</cp:lastModifiedBy>
  <cp:revision>15</cp:revision>
  <cp:lastPrinted>2018-07-20T18:24:00Z</cp:lastPrinted>
  <dcterms:created xsi:type="dcterms:W3CDTF">2018-01-12T14:33:00Z</dcterms:created>
  <dcterms:modified xsi:type="dcterms:W3CDTF">2025-11-03T15:54:00Z</dcterms:modified>
</cp:coreProperties>
</file>